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F654" w14:textId="20801D41" w:rsidR="005C3C4A" w:rsidRPr="00B1274A" w:rsidRDefault="00E60FF5" w:rsidP="00B1274A">
      <w:pPr>
        <w:jc w:val="center"/>
        <w:rPr>
          <w:rFonts w:ascii="Arial" w:hAnsi="Arial" w:cs="Arial"/>
          <w:b/>
          <w:sz w:val="24"/>
          <w:szCs w:val="24"/>
        </w:rPr>
      </w:pPr>
      <w:r w:rsidRPr="00B1274A">
        <w:rPr>
          <w:rFonts w:ascii="Arial" w:hAnsi="Arial" w:cs="Arial"/>
          <w:b/>
          <w:sz w:val="24"/>
          <w:szCs w:val="24"/>
        </w:rPr>
        <w:t>Grundstufe 20</w:t>
      </w:r>
      <w:r w:rsidR="00CA0381">
        <w:rPr>
          <w:rFonts w:ascii="Arial" w:hAnsi="Arial" w:cs="Arial"/>
          <w:b/>
          <w:sz w:val="24"/>
          <w:szCs w:val="24"/>
        </w:rPr>
        <w:t>21</w:t>
      </w:r>
      <w:r w:rsidRPr="00B1274A">
        <w:rPr>
          <w:rFonts w:ascii="Arial" w:hAnsi="Arial" w:cs="Arial"/>
          <w:b/>
          <w:sz w:val="24"/>
          <w:szCs w:val="24"/>
        </w:rPr>
        <w:t>/20</w:t>
      </w:r>
      <w:r w:rsidR="00CA0381">
        <w:rPr>
          <w:rFonts w:ascii="Arial" w:hAnsi="Arial" w:cs="Arial"/>
          <w:b/>
          <w:sz w:val="24"/>
          <w:szCs w:val="24"/>
        </w:rPr>
        <w:t>22</w:t>
      </w:r>
      <w:r w:rsidRPr="00B1274A">
        <w:rPr>
          <w:rFonts w:ascii="Arial" w:hAnsi="Arial" w:cs="Arial"/>
          <w:b/>
          <w:sz w:val="24"/>
          <w:szCs w:val="24"/>
        </w:rPr>
        <w:t xml:space="preserve"> – Einzureichende Unterlagen</w:t>
      </w:r>
    </w:p>
    <w:p w14:paraId="61BAFF06" w14:textId="1FE7098B" w:rsidR="004F2744" w:rsidRPr="00B1274A" w:rsidRDefault="004F2744" w:rsidP="005C3C4A">
      <w:pPr>
        <w:rPr>
          <w:rFonts w:ascii="Arial" w:hAnsi="Arial" w:cs="Arial"/>
          <w:sz w:val="24"/>
          <w:szCs w:val="24"/>
        </w:rPr>
      </w:pPr>
    </w:p>
    <w:p w14:paraId="5DD66BEF" w14:textId="77777777" w:rsidR="005C3C4A" w:rsidRPr="00B1274A" w:rsidRDefault="005A4A2A" w:rsidP="00C027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1274A">
        <w:rPr>
          <w:rFonts w:ascii="Arial" w:hAnsi="Arial" w:cs="Arial"/>
          <w:sz w:val="24"/>
          <w:szCs w:val="24"/>
        </w:rPr>
        <w:t xml:space="preserve">Um nach bestandener Prüfung die DSV Card, DOSB Lizenz und BLSV Lizenz zu erhalten, müssen </w:t>
      </w:r>
      <w:r w:rsidR="00B1274A" w:rsidRPr="00B1274A">
        <w:rPr>
          <w:rFonts w:ascii="Arial" w:hAnsi="Arial" w:cs="Arial"/>
          <w:sz w:val="24"/>
          <w:szCs w:val="24"/>
        </w:rPr>
        <w:t>alle Unterlagen fristgerecht eingereicht werden!</w:t>
      </w:r>
    </w:p>
    <w:p w14:paraId="05F7991A" w14:textId="77777777" w:rsidR="005C3C4A" w:rsidRPr="00B1274A" w:rsidRDefault="005C3C4A" w:rsidP="004F2744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6"/>
        <w:gridCol w:w="2951"/>
      </w:tblGrid>
      <w:tr w:rsidR="00B1274A" w:rsidRPr="00B1274A" w14:paraId="6E1645B0" w14:textId="77777777" w:rsidTr="00075EE7">
        <w:tc>
          <w:tcPr>
            <w:tcW w:w="6066" w:type="dxa"/>
          </w:tcPr>
          <w:p w14:paraId="06B935CB" w14:textId="77777777" w:rsidR="00B1274A" w:rsidRPr="00546C66" w:rsidRDefault="00B1274A" w:rsidP="00B1274A">
            <w:pPr>
              <w:widowControl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  <w:t>Einzureichende Dokumente</w:t>
            </w:r>
          </w:p>
        </w:tc>
        <w:tc>
          <w:tcPr>
            <w:tcW w:w="2951" w:type="dxa"/>
          </w:tcPr>
          <w:p w14:paraId="0A515AD5" w14:textId="77777777" w:rsidR="00B1274A" w:rsidRPr="00546C66" w:rsidRDefault="00B1274A" w:rsidP="00B1274A">
            <w:pPr>
              <w:widowControl/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b/>
                <w:color w:val="000000"/>
                <w:kern w:val="0"/>
                <w:sz w:val="24"/>
                <w:szCs w:val="24"/>
                <w:lang w:eastAsia="zh-TW"/>
              </w:rPr>
              <w:t>Dateibenennung</w:t>
            </w:r>
          </w:p>
        </w:tc>
      </w:tr>
      <w:tr w:rsidR="00B1274A" w:rsidRPr="00B1274A" w14:paraId="6DAF0B28" w14:textId="77777777" w:rsidTr="00075EE7">
        <w:tc>
          <w:tcPr>
            <w:tcW w:w="6066" w:type="dxa"/>
          </w:tcPr>
          <w:p w14:paraId="677C667F" w14:textId="77777777"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BSV Einverständniserklärung Grundstufe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br/>
            </w:r>
            <w:r w:rsidRPr="00B1274A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(nur bei Minderjährigen)</w:t>
            </w:r>
          </w:p>
          <w:p w14:paraId="2A751631" w14:textId="77777777"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BLSV Antrag Trainer C Lizenz</w:t>
            </w:r>
          </w:p>
          <w:p w14:paraId="68E11989" w14:textId="77777777" w:rsidR="00B1274A" w:rsidRPr="00B1274A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BSV Vereinsbestätigung </w:t>
            </w:r>
          </w:p>
          <w:p w14:paraId="1E9D7E67" w14:textId="77777777" w:rsidR="00B1274A" w:rsidRPr="00546C66" w:rsidRDefault="00B1274A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Passfoto</w:t>
            </w:r>
          </w:p>
          <w:p w14:paraId="1B0702E5" w14:textId="77777777" w:rsidR="00546C66" w:rsidRPr="00B1274A" w:rsidRDefault="00546C66" w:rsidP="00546C66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after="120"/>
              <w:contextualSpacing w:val="0"/>
              <w:textAlignment w:val="auto"/>
              <w:rPr>
                <w:rFonts w:ascii="Arial" w:hAnsi="Arial" w:cs="Arial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Screenshot der Bestätigungsmail der Bestellung des DSV-Leistungspakets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br/>
            </w:r>
            <w:hyperlink r:id="rId6" w:history="1">
              <w:r w:rsidRPr="00075EE7">
                <w:rPr>
                  <w:rStyle w:val="Hyperlink"/>
                  <w:rFonts w:ascii="Arial" w:hAnsi="Arial" w:cs="Arial"/>
                  <w:b/>
                  <w:i/>
                  <w:kern w:val="0"/>
                  <w:sz w:val="24"/>
                  <w:szCs w:val="24"/>
                  <w:lang w:eastAsia="zh-TW"/>
                </w:rPr>
                <w:t>(Hier geht´s zum online-Antrag!)</w:t>
              </w:r>
            </w:hyperlink>
          </w:p>
        </w:tc>
        <w:tc>
          <w:tcPr>
            <w:tcW w:w="2951" w:type="dxa"/>
          </w:tcPr>
          <w:p w14:paraId="7706DDFC" w14:textId="77777777"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EV_Nachname_Vorname</w:t>
            </w:r>
          </w:p>
          <w:p w14:paraId="5D7F01BC" w14:textId="77777777"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</w:p>
          <w:p w14:paraId="6C72666E" w14:textId="77777777"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AC_Nachname_Vorname</w:t>
            </w:r>
          </w:p>
          <w:p w14:paraId="7BD081B1" w14:textId="77777777" w:rsidR="00B1274A" w:rsidRPr="00B1274A" w:rsidRDefault="00B1274A" w:rsidP="002D77CB">
            <w:pPr>
              <w:widowControl/>
              <w:suppressAutoHyphens w:val="0"/>
              <w:overflowPunct/>
              <w:autoSpaceDE/>
              <w:autoSpaceDN/>
              <w:spacing w:after="120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VB_Nachname_Vorname</w:t>
            </w:r>
          </w:p>
          <w:p w14:paraId="090C6DB2" w14:textId="77777777" w:rsidR="00B1274A" w:rsidRDefault="00B1274A" w:rsidP="002D77CB">
            <w:pPr>
              <w:spacing w:after="120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B1274A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F_Nachname_Vorname</w:t>
            </w:r>
          </w:p>
          <w:p w14:paraId="3CD90C06" w14:textId="77777777" w:rsidR="00546C66" w:rsidRPr="00B1274A" w:rsidRDefault="00546C66" w:rsidP="002D77CB">
            <w:pPr>
              <w:spacing w:after="120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LP_Nachname_Vorname</w:t>
            </w:r>
          </w:p>
        </w:tc>
      </w:tr>
      <w:tr w:rsidR="00B1274A" w:rsidRPr="00B1274A" w14:paraId="50D92C7A" w14:textId="77777777" w:rsidTr="00075EE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6F4BFA96" w14:textId="18BFFF7B" w:rsidR="00B1274A" w:rsidRPr="00546C66" w:rsidRDefault="00B1274A" w:rsidP="002D77CB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Die 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e 1 –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2D77CB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5</w:t>
            </w: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sind bis spätestens 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Freitag, </w:t>
            </w:r>
            <w:r w:rsidR="00CA0381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07</w:t>
            </w:r>
            <w:r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1.20</w:t>
            </w:r>
            <w:r w:rsidR="00CA0381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2</w:t>
            </w:r>
            <w:r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</w:t>
            </w:r>
            <w:r w:rsidR="00546C66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Wichtige Hinweise: Alle Dateien müssen wie erläutert benannt sein, um zugeordnet werden zu können! Die Dokumente 1 – 3 bitte digital ausfüllen, zum Unterschreiben drucken und anschließend einscannen/ abfotografieren! </w:t>
            </w:r>
            <w:hyperlink r:id="rId7" w:history="1">
              <w:r w:rsidRPr="009D05E3">
                <w:rPr>
                  <w:rStyle w:val="Hyperlink"/>
                  <w:rFonts w:ascii="Arial" w:hAnsi="Arial" w:cs="Arial"/>
                  <w:b/>
                  <w:i/>
                  <w:kern w:val="0"/>
                  <w:sz w:val="24"/>
                  <w:szCs w:val="24"/>
                  <w:lang w:eastAsia="zh-TW"/>
                </w:rPr>
                <w:t>Hier geht´s zum Hochladen!</w:t>
              </w:r>
            </w:hyperlink>
          </w:p>
        </w:tc>
      </w:tr>
      <w:tr w:rsidR="00075EE7" w:rsidRPr="00B1274A" w14:paraId="21247DC8" w14:textId="77777777" w:rsidTr="00075EE7">
        <w:tc>
          <w:tcPr>
            <w:tcW w:w="6066" w:type="dxa"/>
          </w:tcPr>
          <w:p w14:paraId="368C1206" w14:textId="77777777" w:rsidR="00075EE7" w:rsidRPr="00075EE7" w:rsidRDefault="00075EE7" w:rsidP="00075EE7">
            <w:pPr>
              <w:pStyle w:val="Listenabsatz"/>
              <w:widowControl/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spacing w:line="360" w:lineRule="auto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 w:rsidRP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Praktikumsnachweis 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1 und 2</w:t>
            </w:r>
          </w:p>
        </w:tc>
        <w:tc>
          <w:tcPr>
            <w:tcW w:w="2951" w:type="dxa"/>
          </w:tcPr>
          <w:p w14:paraId="369C3185" w14:textId="77777777" w:rsidR="00075EE7" w:rsidRPr="00075EE7" w:rsidRDefault="00075EE7" w:rsidP="00075EE7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PR</w:t>
            </w:r>
            <w:r w:rsidRP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_Nachname_Vorname</w:t>
            </w:r>
          </w:p>
        </w:tc>
      </w:tr>
      <w:tr w:rsidR="00546C66" w:rsidRPr="00B1274A" w14:paraId="08B32366" w14:textId="77777777" w:rsidTr="00075EE7">
        <w:tc>
          <w:tcPr>
            <w:tcW w:w="9017" w:type="dxa"/>
            <w:gridSpan w:val="2"/>
            <w:shd w:val="clear" w:color="auto" w:fill="D9D9D9" w:themeFill="background1" w:themeFillShade="D9"/>
          </w:tcPr>
          <w:p w14:paraId="0FFA198E" w14:textId="4951D820" w:rsidR="00546C66" w:rsidRPr="00546C66" w:rsidRDefault="002D77CB" w:rsidP="00075EE7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6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ist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bis spätestens 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Freitag, 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0</w:t>
            </w:r>
            <w:r w:rsidR="00CA0381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4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2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20</w:t>
            </w:r>
            <w:r w:rsidR="00CA0381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2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Wichtige Hinweise: </w:t>
            </w:r>
            <w:r w:rsidR="00075EE7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Die Datei muss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wie erläutert benannt sein, um zugeordnet werden zu können! </w:t>
            </w:r>
            <w:hyperlink r:id="rId8" w:history="1">
              <w:r w:rsidR="00075EE7" w:rsidRPr="009D05E3">
                <w:rPr>
                  <w:rStyle w:val="Hyperlink"/>
                  <w:rFonts w:ascii="Arial" w:hAnsi="Arial" w:cs="Arial"/>
                  <w:b/>
                  <w:i/>
                  <w:kern w:val="0"/>
                  <w:sz w:val="24"/>
                  <w:szCs w:val="24"/>
                  <w:lang w:eastAsia="zh-TW"/>
                </w:rPr>
                <w:t>Hier geht´s zum Hochladen!</w:t>
              </w:r>
            </w:hyperlink>
          </w:p>
        </w:tc>
      </w:tr>
      <w:tr w:rsidR="00075EE7" w:rsidRPr="00075EE7" w14:paraId="3651E03A" w14:textId="77777777" w:rsidTr="0094131B">
        <w:tc>
          <w:tcPr>
            <w:tcW w:w="6066" w:type="dxa"/>
          </w:tcPr>
          <w:p w14:paraId="5B61A61E" w14:textId="77777777" w:rsidR="00075EE7" w:rsidRPr="002D77CB" w:rsidRDefault="002D77CB" w:rsidP="002D77C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D77CB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 xml:space="preserve">Erste-Hilfe-Bescheinigung </w:t>
            </w:r>
            <w:r w:rsidRPr="002D77CB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br/>
            </w:r>
            <w:r w:rsidRPr="002D77CB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(9 Unterrichtseinheiten, nicht älter als 2 Jahre)</w:t>
            </w:r>
          </w:p>
        </w:tc>
        <w:tc>
          <w:tcPr>
            <w:tcW w:w="2951" w:type="dxa"/>
          </w:tcPr>
          <w:p w14:paraId="4C2EB13A" w14:textId="77777777" w:rsidR="00075EE7" w:rsidRPr="002D77CB" w:rsidRDefault="002D77CB" w:rsidP="002D77CB">
            <w:pPr>
              <w:spacing w:after="120"/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EH_Nachname_Vorname</w:t>
            </w:r>
          </w:p>
        </w:tc>
      </w:tr>
      <w:tr w:rsidR="00075EE7" w:rsidRPr="00546C66" w14:paraId="5CDD01AD" w14:textId="77777777" w:rsidTr="0094131B">
        <w:tc>
          <w:tcPr>
            <w:tcW w:w="9017" w:type="dxa"/>
            <w:gridSpan w:val="2"/>
            <w:shd w:val="clear" w:color="auto" w:fill="D9D9D9" w:themeFill="background1" w:themeFillShade="D9"/>
          </w:tcPr>
          <w:p w14:paraId="7E13E8F5" w14:textId="3251DBF1" w:rsidR="00075EE7" w:rsidRPr="00546C66" w:rsidRDefault="002D77CB" w:rsidP="002D77CB">
            <w:pPr>
              <w:spacing w:line="276" w:lineRule="auto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Dokument 7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</w:t>
            </w:r>
            <w:r w:rsidR="00075EE7">
              <w:rPr>
                <w:rFonts w:ascii="Arial" w:hAnsi="Arial" w:cs="Arial"/>
                <w:color w:val="000000"/>
                <w:kern w:val="0"/>
                <w:sz w:val="24"/>
                <w:szCs w:val="24"/>
                <w:lang w:eastAsia="zh-TW"/>
              </w:rPr>
              <w:t>ist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bis spätestens </w:t>
            </w: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Sonntag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2</w:t>
            </w:r>
            <w:r w:rsidR="00CA0381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7</w:t>
            </w:r>
            <w:r w:rsidR="00075EE7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02</w:t>
            </w:r>
            <w:r w:rsidR="00075EE7" w:rsidRPr="00546C66">
              <w:rPr>
                <w:rFonts w:ascii="Arial" w:hAnsi="Arial" w:cs="Arial"/>
                <w:b/>
                <w:i/>
                <w:color w:val="000000"/>
                <w:kern w:val="0"/>
                <w:sz w:val="24"/>
                <w:szCs w:val="24"/>
                <w:lang w:eastAsia="zh-TW"/>
              </w:rPr>
              <w:t>.2019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, im BSV Upload Bereich einzureichen. Wichtige Hinweise: </w:t>
            </w:r>
            <w:r w:rsidR="00075EE7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>Die Datei muss</w:t>
            </w:r>
            <w:r w:rsidR="00075EE7" w:rsidRPr="00546C66"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eastAsia="zh-TW"/>
              </w:rPr>
              <w:t xml:space="preserve"> wie erläutert benannt sein, um zugeordnet werden zu können! </w:t>
            </w:r>
            <w:hyperlink r:id="rId9" w:history="1">
              <w:r w:rsidR="00075EE7" w:rsidRPr="009D05E3">
                <w:rPr>
                  <w:rStyle w:val="Hyperlink"/>
                  <w:rFonts w:ascii="Arial" w:hAnsi="Arial" w:cs="Arial"/>
                  <w:b/>
                  <w:i/>
                  <w:kern w:val="0"/>
                  <w:sz w:val="24"/>
                  <w:szCs w:val="24"/>
                  <w:lang w:eastAsia="zh-TW"/>
                </w:rPr>
                <w:t>Hier geht´s zum Hochladen!</w:t>
              </w:r>
            </w:hyperlink>
          </w:p>
        </w:tc>
      </w:tr>
    </w:tbl>
    <w:p w14:paraId="259641A9" w14:textId="77777777" w:rsidR="005C3C4A" w:rsidRPr="00B1274A" w:rsidRDefault="005C3C4A" w:rsidP="004F2744">
      <w:pPr>
        <w:spacing w:line="276" w:lineRule="auto"/>
        <w:rPr>
          <w:rFonts w:ascii="Arial" w:hAnsi="Arial" w:cs="Arial"/>
          <w:sz w:val="24"/>
          <w:szCs w:val="24"/>
        </w:rPr>
      </w:pPr>
    </w:p>
    <w:p w14:paraId="1061B4E2" w14:textId="096F6CEB" w:rsidR="005C3C4A" w:rsidRPr="00B1274A" w:rsidRDefault="00075EE7" w:rsidP="002D77C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ladet alle Unterlagen </w:t>
      </w:r>
      <w:r w:rsidRPr="002D77CB">
        <w:rPr>
          <w:rFonts w:ascii="Arial" w:hAnsi="Arial" w:cs="Arial"/>
          <w:b/>
          <w:sz w:val="24"/>
          <w:szCs w:val="24"/>
        </w:rPr>
        <w:t>fristgerecht</w:t>
      </w:r>
      <w:r>
        <w:rPr>
          <w:rFonts w:ascii="Arial" w:hAnsi="Arial" w:cs="Arial"/>
          <w:sz w:val="24"/>
          <w:szCs w:val="24"/>
        </w:rPr>
        <w:t xml:space="preserve"> hoch</w:t>
      </w:r>
      <w:r w:rsidR="002D77CB">
        <w:rPr>
          <w:rFonts w:ascii="Arial" w:hAnsi="Arial" w:cs="Arial"/>
          <w:sz w:val="24"/>
          <w:szCs w:val="24"/>
        </w:rPr>
        <w:t xml:space="preserve">, um die Grundstufe erfolgreich abschließen zu können! </w:t>
      </w:r>
      <w:r w:rsidR="002D77CB" w:rsidRPr="00B1274A">
        <w:rPr>
          <w:rFonts w:ascii="Arial" w:hAnsi="Arial" w:cs="Arial"/>
          <w:sz w:val="24"/>
          <w:szCs w:val="24"/>
        </w:rPr>
        <w:t>DSV Card, DOSB Lizenz und BLSV Lizenz</w:t>
      </w:r>
      <w:r w:rsidR="002D77CB">
        <w:rPr>
          <w:rFonts w:ascii="Arial" w:hAnsi="Arial" w:cs="Arial"/>
          <w:sz w:val="24"/>
          <w:szCs w:val="24"/>
        </w:rPr>
        <w:t xml:space="preserve"> können jedoch erst </w:t>
      </w:r>
      <w:r w:rsidR="002D77CB" w:rsidRPr="002D77CB">
        <w:rPr>
          <w:rFonts w:ascii="Arial" w:hAnsi="Arial" w:cs="Arial"/>
          <w:b/>
          <w:sz w:val="24"/>
          <w:szCs w:val="24"/>
        </w:rPr>
        <w:t>nach Eingang aller Unterlagen</w:t>
      </w:r>
      <w:r w:rsidR="002D77CB">
        <w:rPr>
          <w:rFonts w:ascii="Arial" w:hAnsi="Arial" w:cs="Arial"/>
          <w:sz w:val="24"/>
          <w:szCs w:val="24"/>
        </w:rPr>
        <w:t xml:space="preserve"> ausgestellt werden!</w:t>
      </w:r>
    </w:p>
    <w:sectPr w:rsidR="005C3C4A" w:rsidRPr="00B1274A" w:rsidSect="00720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972"/>
    <w:multiLevelType w:val="hybridMultilevel"/>
    <w:tmpl w:val="2990E4EC"/>
    <w:lvl w:ilvl="0" w:tplc="F7C031B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815"/>
    <w:multiLevelType w:val="hybridMultilevel"/>
    <w:tmpl w:val="AC721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2877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0288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323F2"/>
    <w:multiLevelType w:val="hybridMultilevel"/>
    <w:tmpl w:val="52F2A1CA"/>
    <w:lvl w:ilvl="0" w:tplc="4D0065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4A"/>
    <w:rsid w:val="000201C4"/>
    <w:rsid w:val="00075EE7"/>
    <w:rsid w:val="0015209F"/>
    <w:rsid w:val="001E2189"/>
    <w:rsid w:val="001F37D1"/>
    <w:rsid w:val="0024486F"/>
    <w:rsid w:val="0026636F"/>
    <w:rsid w:val="002C7EA8"/>
    <w:rsid w:val="002D77CB"/>
    <w:rsid w:val="003C120F"/>
    <w:rsid w:val="004F2744"/>
    <w:rsid w:val="00546C66"/>
    <w:rsid w:val="005670C7"/>
    <w:rsid w:val="005A4A2A"/>
    <w:rsid w:val="005C3C4A"/>
    <w:rsid w:val="00720925"/>
    <w:rsid w:val="0074643F"/>
    <w:rsid w:val="007D58DB"/>
    <w:rsid w:val="0080569F"/>
    <w:rsid w:val="00826FE7"/>
    <w:rsid w:val="008532AE"/>
    <w:rsid w:val="008864A2"/>
    <w:rsid w:val="0090755A"/>
    <w:rsid w:val="009739C4"/>
    <w:rsid w:val="00996EC8"/>
    <w:rsid w:val="009D05E3"/>
    <w:rsid w:val="00B1274A"/>
    <w:rsid w:val="00B20AEE"/>
    <w:rsid w:val="00C02751"/>
    <w:rsid w:val="00C64F0F"/>
    <w:rsid w:val="00CA0381"/>
    <w:rsid w:val="00D10EB4"/>
    <w:rsid w:val="00DD684E"/>
    <w:rsid w:val="00E02B4D"/>
    <w:rsid w:val="00E476B4"/>
    <w:rsid w:val="00E60FF5"/>
    <w:rsid w:val="00F167F5"/>
    <w:rsid w:val="00F75618"/>
    <w:rsid w:val="00F9462F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C984"/>
  <w15:docId w15:val="{B2F6C84B-6781-48D0-A6E8-A98BE776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C3C4A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7A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6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68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D68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D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D68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D68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D58DB"/>
    <w:pPr>
      <w:spacing w:after="0" w:line="240" w:lineRule="auto"/>
    </w:pPr>
    <w:rPr>
      <w:rFonts w:ascii="Minion" w:hAnsi="Minio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6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68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D68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D68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D68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D6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D6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DD684E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DD684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DD684E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DD684E"/>
    <w:rPr>
      <w:smallCaps/>
      <w:color w:val="C0504D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6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684E"/>
    <w:rPr>
      <w:rFonts w:ascii="Minion" w:hAnsi="Minion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DD684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D684E"/>
    <w:rPr>
      <w:rFonts w:ascii="Minion" w:hAnsi="Minion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5C3C4A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7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skidigital.bayern/s/qpSBg8PqbjaEsow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skidigital.bayern/s/qpSBg8PqbjaEs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utscherskiverband.de/ausbildung_dsv-card_lizenz_antrag_d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skidigital.bayern/s/qpSBg8PqbjaEs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5308-1C3A-42AB-85DD-2635A00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ele, Martin {MTBA~Penzberg}</dc:creator>
  <cp:lastModifiedBy>Schönfelder Marco</cp:lastModifiedBy>
  <cp:revision>4</cp:revision>
  <cp:lastPrinted>2014-10-24T08:43:00Z</cp:lastPrinted>
  <dcterms:created xsi:type="dcterms:W3CDTF">2018-10-26T06:12:00Z</dcterms:created>
  <dcterms:modified xsi:type="dcterms:W3CDTF">2021-10-21T19:26:00Z</dcterms:modified>
</cp:coreProperties>
</file>